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F959" w14:textId="77777777" w:rsidR="007066EC" w:rsidRDefault="007066EC" w:rsidP="00B42C58">
      <w:pPr>
        <w:rPr>
          <w:rFonts w:ascii="Times New Roman" w:hAnsi="Times New Roman"/>
        </w:rPr>
      </w:pPr>
    </w:p>
    <w:p w14:paraId="16553E01" w14:textId="7B2462A1" w:rsidR="0003689D" w:rsidRDefault="0003689D" w:rsidP="0003689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73621F3C" wp14:editId="77D32AF8">
            <wp:extent cx="4572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73EB" w14:textId="77777777" w:rsidR="0003689D" w:rsidRDefault="0003689D" w:rsidP="0003689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3C3EA1F" w14:textId="77777777" w:rsidR="0003689D" w:rsidRDefault="0003689D" w:rsidP="0003689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5DF96261" w14:textId="77777777" w:rsidR="0003689D" w:rsidRDefault="0003689D" w:rsidP="0003689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43400924" w14:textId="77777777" w:rsidR="0003689D" w:rsidRDefault="0003689D" w:rsidP="0003689D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0AAB851F" w14:textId="77777777" w:rsidR="0003689D" w:rsidRDefault="0003689D" w:rsidP="0003689D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711E9DF9" w14:textId="77777777" w:rsidR="0003689D" w:rsidRPr="0003689D" w:rsidRDefault="0003689D" w:rsidP="0003689D">
      <w:pPr>
        <w:rPr>
          <w:rFonts w:ascii="Times New Roman" w:hAnsi="Times New Roman"/>
        </w:rPr>
      </w:pPr>
      <w:r>
        <w:pict w14:anchorId="673B5B25">
          <v:line id="Прямая соединительная линия 10" o:spid="_x0000_s1028" style="position:absolute;z-index:251659264" from="330pt,17.65pt" to="457.55pt,17.65pt" o:allowincell="f" strokeweight=".35mm">
            <v:stroke joinstyle="miter"/>
          </v:line>
        </w:pict>
      </w:r>
      <w:r>
        <w:pict w14:anchorId="6B248729">
          <v:line id="Прямая соединительная линия 9" o:spid="_x0000_s1029" style="position:absolute;z-index:251660288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</w:t>
      </w:r>
      <w:r w:rsidRPr="0003689D">
        <w:rPr>
          <w:rFonts w:ascii="Times New Roman" w:hAnsi="Times New Roman"/>
          <w:b/>
          <w:sz w:val="36"/>
          <w:szCs w:val="36"/>
        </w:rPr>
        <w:t>24.</w:t>
      </w:r>
      <w:r w:rsidRPr="0003689D">
        <w:rPr>
          <w:rFonts w:ascii="Times New Roman" w:hAnsi="Times New Roman"/>
          <w:b/>
          <w:sz w:val="36"/>
          <w:szCs w:val="36"/>
          <w:lang w:val="en-US"/>
        </w:rPr>
        <w:t>1</w:t>
      </w:r>
      <w:r w:rsidRPr="0003689D">
        <w:rPr>
          <w:rFonts w:ascii="Times New Roman" w:hAnsi="Times New Roman"/>
          <w:b/>
          <w:sz w:val="36"/>
          <w:szCs w:val="36"/>
        </w:rPr>
        <w:t xml:space="preserve">2.2025                                                             </w:t>
      </w:r>
      <w:bookmarkEnd w:id="0"/>
      <w:r w:rsidRPr="0003689D">
        <w:rPr>
          <w:rFonts w:ascii="Times New Roman" w:hAnsi="Times New Roman"/>
          <w:b/>
          <w:sz w:val="36"/>
          <w:szCs w:val="36"/>
          <w:lang w:val="en-US"/>
        </w:rPr>
        <w:t>4</w:t>
      </w:r>
      <w:r w:rsidRPr="0003689D">
        <w:rPr>
          <w:rFonts w:ascii="Times New Roman" w:hAnsi="Times New Roman"/>
          <w:b/>
          <w:sz w:val="36"/>
          <w:szCs w:val="36"/>
        </w:rPr>
        <w:t>69</w:t>
      </w:r>
    </w:p>
    <w:bookmarkEnd w:id="1"/>
    <w:p w14:paraId="2FC4E538" w14:textId="70AAE5B6" w:rsidR="00BF3CB3" w:rsidRPr="00101F47" w:rsidRDefault="00BF3CB3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 w:rsidRPr="00101F47">
        <w:rPr>
          <w:rFonts w:ascii="Times New Roman" w:hAnsi="Times New Roman"/>
          <w:sz w:val="36"/>
          <w:szCs w:val="36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510482A0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F9A643F" w14:textId="77777777"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  <w:r w:rsidR="00AA3E0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351427BE" w14:textId="77777777" w:rsidR="00EF3C50" w:rsidRPr="0057219D" w:rsidRDefault="00AA3E06" w:rsidP="00EF3C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14561EA" w14:textId="77777777"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A16A71">
        <w:rPr>
          <w:rFonts w:ascii="Times New Roman" w:hAnsi="Times New Roman"/>
        </w:rPr>
        <w:t>и</w:t>
      </w:r>
      <w:r w:rsidR="00352BF1">
        <w:rPr>
          <w:rFonts w:ascii="Times New Roman" w:hAnsi="Times New Roman"/>
        </w:rPr>
        <w:t xml:space="preserve">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3DCA2932" w14:textId="77777777" w:rsidR="00DF7A41" w:rsidRDefault="00DF7A41" w:rsidP="00DF7A41">
      <w:pPr>
        <w:jc w:val="both"/>
        <w:rPr>
          <w:szCs w:val="24"/>
        </w:rPr>
      </w:pPr>
    </w:p>
    <w:p w14:paraId="0F9B3F2E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51D37D49" w14:textId="77777777" w:rsidR="006F51F0" w:rsidRPr="0057219D" w:rsidRDefault="006F51F0">
      <w:pPr>
        <w:rPr>
          <w:rFonts w:ascii="Times New Roman" w:hAnsi="Times New Roman"/>
        </w:rPr>
      </w:pPr>
    </w:p>
    <w:p w14:paraId="397A2E7D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1F564A81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4C74E937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3C23BF38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426B91D3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14:paraId="33C61442" w14:textId="77777777"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1040231" w14:textId="77777777"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21D4DFF4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7EA0586C" w14:textId="77777777"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DD39" w14:textId="77777777" w:rsidR="00351FA1" w:rsidRDefault="00351FA1">
      <w:r>
        <w:separator/>
      </w:r>
    </w:p>
  </w:endnote>
  <w:endnote w:type="continuationSeparator" w:id="0">
    <w:p w14:paraId="71C6F666" w14:textId="77777777" w:rsidR="00351FA1" w:rsidRDefault="0035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AA8C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099EAF21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BEA5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26FF9117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81A8" w14:textId="77777777" w:rsidR="00351FA1" w:rsidRDefault="00351FA1">
      <w:r>
        <w:separator/>
      </w:r>
    </w:p>
  </w:footnote>
  <w:footnote w:type="continuationSeparator" w:id="0">
    <w:p w14:paraId="6DBB62C1" w14:textId="77777777" w:rsidR="00351FA1" w:rsidRDefault="0035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89D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1FA1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3E06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22A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FEBC2D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0EE8-6678-4DAE-9D2F-BFED44BC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98</cp:revision>
  <cp:lastPrinted>2025-01-23T06:14:00Z</cp:lastPrinted>
  <dcterms:created xsi:type="dcterms:W3CDTF">2021-02-06T05:56:00Z</dcterms:created>
  <dcterms:modified xsi:type="dcterms:W3CDTF">2025-12-24T10:05:00Z</dcterms:modified>
</cp:coreProperties>
</file>